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623D3CC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84BD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1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225831F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AB1159" w:rsidRPr="00AB115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Świadczenie usług w zakresie pełnienia nadzoru inwestorskiego branży elektrycznej dla wybranych inwestycji realizowanych przez Miejski Zarząd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>realizację przedmiotu zamówienia</w:t>
      </w:r>
      <w:r w:rsidR="00AB1159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276"/>
        <w:gridCol w:w="2122"/>
      </w:tblGrid>
      <w:tr w:rsidR="00E17AF0" w:rsidRPr="00B154A4" w14:paraId="7E5CBD83" w14:textId="77777777" w:rsidTr="00F023DF">
        <w:trPr>
          <w:trHeight w:val="48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2F1DA1" w14:textId="77777777" w:rsidR="00E17AF0" w:rsidRDefault="00E17AF0" w:rsidP="0006249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ęczne ryczałtowe wynagrodzenie netto </w:t>
            </w:r>
          </w:p>
          <w:p w14:paraId="5F16F737" w14:textId="3142A413" w:rsidR="00E17AF0" w:rsidRPr="00B154A4" w:rsidRDefault="00E17AF0" w:rsidP="0006249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139A65" w14:textId="0119957E" w:rsidR="00E17AF0" w:rsidRPr="00B154A4" w:rsidRDefault="00E17AF0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419B95" w14:textId="4D296867" w:rsidR="00E17AF0" w:rsidRPr="00B154A4" w:rsidRDefault="00E17AF0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55FF666" w14:textId="6D7188C2" w:rsidR="00F023DF" w:rsidRDefault="00F023DF" w:rsidP="00F023D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ęczne ryczałtowe wynagrodzenie brutto </w:t>
            </w:r>
          </w:p>
          <w:p w14:paraId="0F16F25E" w14:textId="1D7C57FC" w:rsidR="00E17AF0" w:rsidRPr="00B154A4" w:rsidRDefault="00F023DF" w:rsidP="00F023D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E17AF0" w:rsidRPr="00B154A4" w14:paraId="21C434F7" w14:textId="77777777" w:rsidTr="000573BB">
        <w:trPr>
          <w:trHeight w:val="568"/>
          <w:jc w:val="center"/>
        </w:trPr>
        <w:tc>
          <w:tcPr>
            <w:tcW w:w="1985" w:type="dxa"/>
            <w:vAlign w:val="center"/>
          </w:tcPr>
          <w:p w14:paraId="7DE94F36" w14:textId="3D133C84" w:rsidR="00E17AF0" w:rsidRPr="009F7CCB" w:rsidRDefault="00E17AF0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1689595" w14:textId="77777777" w:rsidR="00E17AF0" w:rsidRPr="00B154A4" w:rsidRDefault="00E17AF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5987E9" w14:textId="77777777" w:rsidR="00E17AF0" w:rsidRPr="00B154A4" w:rsidRDefault="00E17AF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vAlign w:val="center"/>
          </w:tcPr>
          <w:p w14:paraId="7A90D83A" w14:textId="73AFAB47" w:rsidR="00E17AF0" w:rsidRPr="00B154A4" w:rsidRDefault="00E17AF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06C4E905" w14:textId="7EC5DB95" w:rsidR="00741694" w:rsidRPr="00741694" w:rsidRDefault="00741694" w:rsidP="00F023DF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F8057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69367273" w14:textId="3C82F384" w:rsidR="00F023DF" w:rsidRPr="00F023DF" w:rsidRDefault="00D3620A" w:rsidP="00F023DF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023DF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F023DF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F023DF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78490CB" w14:textId="77777777" w:rsidR="00A84BDA" w:rsidRPr="00A84BDA" w:rsidRDefault="00D3620A" w:rsidP="00A84BDA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023DF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F023DF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BE4E727" w:rsidR="00DC4E6B" w:rsidRPr="00A84BDA" w:rsidRDefault="003F476D" w:rsidP="00A84BDA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A84BDA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F023DF" w:rsidRPr="00A84BDA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A84BDA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F8057B" w:rsidRPr="00A84BDA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45B3DA0" w14:textId="77777777" w:rsidR="00F8057B" w:rsidRDefault="00F8057B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6ADAF287" w14:textId="77777777" w:rsidR="00F8057B" w:rsidRPr="009B2792" w:rsidRDefault="00F8057B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14049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573BB"/>
    <w:rsid w:val="00062498"/>
    <w:rsid w:val="000C3402"/>
    <w:rsid w:val="00157266"/>
    <w:rsid w:val="001B6EF5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E1A5D"/>
    <w:rsid w:val="004F7A84"/>
    <w:rsid w:val="005202C8"/>
    <w:rsid w:val="005555C9"/>
    <w:rsid w:val="00566344"/>
    <w:rsid w:val="005C2197"/>
    <w:rsid w:val="006170BF"/>
    <w:rsid w:val="006269C8"/>
    <w:rsid w:val="006A3660"/>
    <w:rsid w:val="006D4721"/>
    <w:rsid w:val="00741694"/>
    <w:rsid w:val="00767505"/>
    <w:rsid w:val="007B6DCC"/>
    <w:rsid w:val="007E7018"/>
    <w:rsid w:val="0082793C"/>
    <w:rsid w:val="00850B2E"/>
    <w:rsid w:val="008A59A1"/>
    <w:rsid w:val="008C1386"/>
    <w:rsid w:val="009B2792"/>
    <w:rsid w:val="009D2825"/>
    <w:rsid w:val="009D5326"/>
    <w:rsid w:val="009E3FD8"/>
    <w:rsid w:val="009F7CCB"/>
    <w:rsid w:val="00A84BDA"/>
    <w:rsid w:val="00A9226C"/>
    <w:rsid w:val="00AB1159"/>
    <w:rsid w:val="00B0398A"/>
    <w:rsid w:val="00B154A4"/>
    <w:rsid w:val="00B27314"/>
    <w:rsid w:val="00B5234D"/>
    <w:rsid w:val="00B664BA"/>
    <w:rsid w:val="00B931B0"/>
    <w:rsid w:val="00C557E6"/>
    <w:rsid w:val="00CB0029"/>
    <w:rsid w:val="00CC0FB6"/>
    <w:rsid w:val="00D3620A"/>
    <w:rsid w:val="00D67C41"/>
    <w:rsid w:val="00DC4E6B"/>
    <w:rsid w:val="00E17AF0"/>
    <w:rsid w:val="00ED1C2B"/>
    <w:rsid w:val="00F023DF"/>
    <w:rsid w:val="00F65532"/>
    <w:rsid w:val="00F8057B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63</cp:revision>
  <dcterms:created xsi:type="dcterms:W3CDTF">2022-10-03T18:01:00Z</dcterms:created>
  <dcterms:modified xsi:type="dcterms:W3CDTF">2023-02-07T06:50:00Z</dcterms:modified>
</cp:coreProperties>
</file>